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510D" w14:textId="4F582518" w:rsidR="00A80D62" w:rsidRPr="00781A7A" w:rsidRDefault="00000000" w:rsidP="00A33E7B">
      <w:pPr>
        <w:spacing w:before="120" w:after="120" w:line="240" w:lineRule="auto"/>
        <w:ind w:left="-567"/>
        <w:jc w:val="center"/>
        <w:rPr>
          <w:b/>
          <w:spacing w:val="20"/>
          <w:sz w:val="26"/>
          <w:szCs w:val="26"/>
        </w:rPr>
      </w:pPr>
      <w:r>
        <w:rPr>
          <w:noProof/>
          <w:spacing w:val="20"/>
          <w:sz w:val="28"/>
          <w:szCs w:val="24"/>
          <w:lang w:eastAsia="el-GR"/>
        </w:rPr>
        <w:pict w14:anchorId="3D958674">
          <v:shapetype id="_x0000_t202" coordsize="21600,21600" o:spt="202" path="m,l,21600r21600,l21600,xe">
            <v:stroke joinstyle="miter"/>
            <v:path gradientshapeok="t" o:connecttype="rect"/>
          </v:shapetype>
          <v:shape id="_x0000_s2068" type="#_x0000_t202" style="position:absolute;left:0;text-align:left;margin-left:-88.9pt;margin-top:-48.15pt;width:59.65pt;height:828.5pt;z-index:251656704;mso-width-relative:margin;mso-height-relative:margin;v-text-anchor:middle" filled="f" fillcolor="#d8d8d8" stroked="f">
            <v:textbox style="layout-flow:vertical;mso-layout-flow-alt:bottom-to-top;mso-next-textbox:#_x0000_s2068">
              <w:txbxContent>
                <w:p w14:paraId="1486B806" w14:textId="5F08677B" w:rsidR="008C5A5D" w:rsidRPr="00994946" w:rsidRDefault="005E5691" w:rsidP="005E5691">
                  <w:pPr>
                    <w:shd w:val="clear" w:color="auto" w:fill="D9D9D9"/>
                    <w:spacing w:before="60" w:after="0" w:line="240" w:lineRule="auto"/>
                    <w:rPr>
                      <w:b/>
                      <w:color w:val="FFFFFF"/>
                      <w:sz w:val="52"/>
                      <w:szCs w:val="52"/>
                    </w:rPr>
                  </w:pPr>
                  <w:r>
                    <w:rPr>
                      <w:b/>
                      <w:color w:val="FFFFFF"/>
                      <w:sz w:val="52"/>
                      <w:szCs w:val="52"/>
                    </w:rPr>
                    <w:t xml:space="preserve">                                </w:t>
                  </w:r>
                  <w:r w:rsidR="008C5A5D" w:rsidRPr="00994946">
                    <w:rPr>
                      <w:b/>
                      <w:color w:val="FFFFFF"/>
                      <w:sz w:val="52"/>
                      <w:szCs w:val="52"/>
                    </w:rPr>
                    <w:t>ΠΑΝΕΠΙΣΤΗΜΙΟ   ΙΩΑΝΝΙΝΩΝ</w:t>
                  </w:r>
                </w:p>
              </w:txbxContent>
            </v:textbox>
          </v:shape>
        </w:pict>
      </w:r>
      <w:r>
        <w:rPr>
          <w:noProof/>
          <w:spacing w:val="20"/>
          <w:sz w:val="24"/>
          <w:lang w:eastAsia="el-GR"/>
        </w:rPr>
        <w:pict w14:anchorId="679E43A2">
          <v:group id="_x0000_s2073" style="position:absolute;left:0;text-align:left;margin-left:-80.3pt;margin-top:-17.05pt;width:55.7pt;height:756.6pt;z-index:251659776" coordorigin="193,739" coordsize="1114,15107">
            <v:shape id="_x0000_s2074" type="#_x0000_t202" style="position:absolute;left:193;top:739;width:1114;height:1928;mso-width-relative:margin;mso-height-relative:margin" filled="f" stroked="f">
              <v:textbox style="mso-next-textbox:#_x0000_s2074">
                <w:txbxContent>
                  <w:p w14:paraId="79420CD1" w14:textId="77777777" w:rsidR="00D85644" w:rsidRDefault="00D85644" w:rsidP="00D85644">
                    <w:r w:rsidRPr="000C6FF7">
                      <w:rPr>
                        <w:noProof/>
                        <w:lang w:val="en-US"/>
                      </w:rPr>
                      <w:drawing>
                        <wp:inline distT="0" distB="0" distL="0" distR="0" wp14:anchorId="560B3F13" wp14:editId="087F9BAA">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2075" style="position:absolute;left:360;top:15048;width:807;height:798" coordorigin="351,14715" coordsize="807,798">
              <v:shape id="_x0000_s2076" type="#_x0000_t202" style="position:absolute;left:351;top:14715;width:807;height:798" filled="f" stroked="f">
                <v:textbox style="mso-next-textbox:#_x0000_s2076">
                  <w:txbxContent>
                    <w:p w14:paraId="77153C14"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04AEC494" w14:textId="77777777" w:rsidR="00D85644" w:rsidRDefault="00D85644" w:rsidP="00D85644">
                      <w:pPr>
                        <w:ind w:right="-630"/>
                      </w:pPr>
                    </w:p>
                  </w:txbxContent>
                </v:textbox>
              </v:shape>
              <v:rect id="_x0000_s2077" style="position:absolute;left:360;top:14715;width:798;height:798" filled="f" stroked="f" strokecolor="#7f7f7f [1612]"/>
            </v:group>
          </v:group>
        </w:pict>
      </w:r>
      <w:r w:rsidR="00A80D62" w:rsidRPr="00781A7A">
        <w:rPr>
          <w:b/>
          <w:spacing w:val="20"/>
          <w:sz w:val="28"/>
          <w:szCs w:val="26"/>
        </w:rPr>
        <w:t>ΑΙΤΗΣΗ</w:t>
      </w:r>
      <w:r w:rsidR="001811CE" w:rsidRPr="00781A7A">
        <w:rPr>
          <w:b/>
          <w:spacing w:val="20"/>
          <w:sz w:val="28"/>
          <w:szCs w:val="26"/>
        </w:rPr>
        <w:t xml:space="preserve"> ΠΤΥΧΙΟΥ</w:t>
      </w:r>
      <w:r w:rsidR="00F851C1" w:rsidRPr="00781A7A">
        <w:rPr>
          <w:b/>
          <w:spacing w:val="20"/>
          <w:sz w:val="28"/>
          <w:szCs w:val="26"/>
        </w:rPr>
        <w:t>/ΔΙΠΛΩΜΑΤΟΣ</w:t>
      </w:r>
    </w:p>
    <w:p w14:paraId="58512F12" w14:textId="77777777" w:rsidR="005F3000" w:rsidRPr="0092229C" w:rsidRDefault="005F3000" w:rsidP="00ED3536">
      <w:pPr>
        <w:spacing w:line="240" w:lineRule="auto"/>
        <w:rPr>
          <w:sz w:val="28"/>
          <w:szCs w:val="28"/>
        </w:rPr>
      </w:pPr>
    </w:p>
    <w:p w14:paraId="3D87AD17" w14:textId="77777777" w:rsidR="00FA02B6" w:rsidRDefault="00FA02B6" w:rsidP="00ED3536">
      <w:pPr>
        <w:spacing w:line="240" w:lineRule="auto"/>
        <w:sectPr w:rsidR="00FA02B6" w:rsidSect="00F7260C">
          <w:headerReference w:type="default" r:id="rId9"/>
          <w:footerReference w:type="default" r:id="rId10"/>
          <w:pgSz w:w="11906" w:h="16838"/>
          <w:pgMar w:top="0" w:right="991" w:bottom="0" w:left="1800" w:header="708" w:footer="708" w:gutter="0"/>
          <w:cols w:space="708"/>
          <w:docGrid w:linePitch="360"/>
        </w:sectPr>
      </w:pPr>
    </w:p>
    <w:p w14:paraId="1908263F" w14:textId="62919532" w:rsidR="005066F8" w:rsidRDefault="005066F8" w:rsidP="005021AA">
      <w:pPr>
        <w:spacing w:line="240" w:lineRule="auto"/>
        <w:ind w:left="426"/>
        <w:rPr>
          <w:sz w:val="24"/>
          <w:szCs w:val="24"/>
        </w:rPr>
      </w:pPr>
    </w:p>
    <w:p w14:paraId="42D7759A" w14:textId="77777777" w:rsidR="00FA02B6" w:rsidRPr="007D2B40" w:rsidRDefault="00FA02B6" w:rsidP="005021AA">
      <w:pPr>
        <w:spacing w:line="240" w:lineRule="auto"/>
        <w:ind w:left="426"/>
        <w:rPr>
          <w:sz w:val="24"/>
          <w:szCs w:val="24"/>
        </w:rPr>
      </w:pPr>
      <w:r w:rsidRPr="007D2B40">
        <w:rPr>
          <w:sz w:val="24"/>
          <w:szCs w:val="24"/>
        </w:rPr>
        <w:t>Επώνυμο:…………………………................</w:t>
      </w:r>
    </w:p>
    <w:p w14:paraId="5EC7686A" w14:textId="77777777" w:rsidR="00FA02B6" w:rsidRPr="007D2B40" w:rsidRDefault="00FA02B6" w:rsidP="005021AA">
      <w:pPr>
        <w:spacing w:line="240" w:lineRule="auto"/>
        <w:ind w:left="426"/>
        <w:rPr>
          <w:sz w:val="24"/>
          <w:szCs w:val="24"/>
        </w:rPr>
      </w:pPr>
      <w:r w:rsidRPr="007D2B40">
        <w:rPr>
          <w:sz w:val="24"/>
          <w:szCs w:val="24"/>
        </w:rPr>
        <w:t>Όνομα:…………………………….................</w:t>
      </w:r>
    </w:p>
    <w:p w14:paraId="22FD91B0"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74CAC4FB" w14:textId="77777777"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14:paraId="21F3CC4B" w14:textId="77777777" w:rsidR="000E466B" w:rsidRPr="007D2B40" w:rsidRDefault="000E466B" w:rsidP="005021AA">
      <w:pPr>
        <w:spacing w:line="240" w:lineRule="auto"/>
        <w:ind w:left="426"/>
        <w:rPr>
          <w:sz w:val="24"/>
          <w:szCs w:val="24"/>
        </w:rPr>
      </w:pPr>
      <w:r>
        <w:rPr>
          <w:sz w:val="24"/>
          <w:szCs w:val="24"/>
        </w:rPr>
        <w:t>Αριθμ. Μητρώου: ……………………………</w:t>
      </w:r>
    </w:p>
    <w:p w14:paraId="20F11D82" w14:textId="77777777" w:rsidR="00FA02B6" w:rsidRDefault="00FA02B6" w:rsidP="000926CB">
      <w:pPr>
        <w:spacing w:line="240" w:lineRule="auto"/>
        <w:ind w:left="426"/>
        <w:rPr>
          <w:sz w:val="24"/>
          <w:szCs w:val="24"/>
        </w:rPr>
      </w:pPr>
      <w:r w:rsidRPr="007D2B40">
        <w:rPr>
          <w:sz w:val="24"/>
          <w:szCs w:val="24"/>
        </w:rPr>
        <w:t>Κιν. τηλέφωνο:…………………...............</w:t>
      </w:r>
      <w:r w:rsidR="003B508C">
        <w:rPr>
          <w:sz w:val="24"/>
          <w:szCs w:val="24"/>
        </w:rPr>
        <w:t>.</w:t>
      </w:r>
    </w:p>
    <w:p w14:paraId="5D05C9E9" w14:textId="77777777" w:rsidR="00C531E4" w:rsidRDefault="00FA02B6" w:rsidP="000926CB">
      <w:pPr>
        <w:spacing w:line="240" w:lineRule="auto"/>
        <w:ind w:left="425"/>
        <w:rPr>
          <w:sz w:val="24"/>
          <w:szCs w:val="24"/>
        </w:rPr>
      </w:pPr>
      <w:r w:rsidRPr="007D2B40">
        <w:rPr>
          <w:sz w:val="24"/>
          <w:szCs w:val="24"/>
        </w:rPr>
        <w:t>e-mail</w:t>
      </w:r>
      <w:r w:rsidR="00C531E4">
        <w:rPr>
          <w:sz w:val="24"/>
          <w:szCs w:val="24"/>
        </w:rPr>
        <w:t xml:space="preserve"> (όχι Πανεπιστημικό)</w:t>
      </w:r>
      <w:r w:rsidRPr="007D2B40">
        <w:rPr>
          <w:sz w:val="24"/>
          <w:szCs w:val="24"/>
        </w:rPr>
        <w:t>:</w:t>
      </w:r>
    </w:p>
    <w:p w14:paraId="421FC6A3" w14:textId="77777777" w:rsidR="00FA02B6" w:rsidRPr="000926CB" w:rsidRDefault="00C531E4" w:rsidP="000926CB">
      <w:pPr>
        <w:spacing w:line="240" w:lineRule="auto"/>
        <w:ind w:left="425"/>
        <w:rPr>
          <w:sz w:val="24"/>
          <w:szCs w:val="24"/>
        </w:rPr>
      </w:pPr>
      <w:r>
        <w:rPr>
          <w:sz w:val="24"/>
          <w:szCs w:val="24"/>
        </w:rPr>
        <w:t>………….</w:t>
      </w:r>
      <w:r w:rsidR="00670E3E">
        <w:rPr>
          <w:sz w:val="24"/>
          <w:szCs w:val="24"/>
        </w:rPr>
        <w:t>.</w:t>
      </w:r>
      <w:r w:rsidR="00FA02B6" w:rsidRPr="007D2B40">
        <w:rPr>
          <w:sz w:val="24"/>
          <w:szCs w:val="24"/>
        </w:rPr>
        <w:t>……………………………………………</w:t>
      </w:r>
      <w:r w:rsidR="000E466B">
        <w:rPr>
          <w:sz w:val="24"/>
          <w:szCs w:val="24"/>
        </w:rPr>
        <w:t>..</w:t>
      </w:r>
    </w:p>
    <w:p w14:paraId="581430A2" w14:textId="2F14E313" w:rsidR="00FA02B6" w:rsidRPr="007D2B40" w:rsidRDefault="00FA02B6" w:rsidP="005021AA">
      <w:pPr>
        <w:spacing w:line="240" w:lineRule="auto"/>
        <w:ind w:left="426"/>
        <w:rPr>
          <w:sz w:val="24"/>
          <w:szCs w:val="24"/>
        </w:rPr>
      </w:pPr>
    </w:p>
    <w:p w14:paraId="199A9364" w14:textId="77777777" w:rsidR="00F61B16" w:rsidRDefault="00F61B16" w:rsidP="00ED3536">
      <w:pPr>
        <w:spacing w:after="0" w:line="240" w:lineRule="auto"/>
      </w:pPr>
    </w:p>
    <w:p w14:paraId="5A152351" w14:textId="77777777" w:rsidR="000E466B" w:rsidRDefault="000E466B" w:rsidP="00ED3536">
      <w:pPr>
        <w:spacing w:after="0" w:line="240" w:lineRule="auto"/>
      </w:pPr>
    </w:p>
    <w:p w14:paraId="77F8B8E8" w14:textId="77777777" w:rsidR="000E466B" w:rsidRDefault="000E466B" w:rsidP="00ED3536">
      <w:pPr>
        <w:spacing w:after="0" w:line="240" w:lineRule="auto"/>
      </w:pPr>
    </w:p>
    <w:p w14:paraId="1BDA9E5C" w14:textId="77777777" w:rsidR="000E466B" w:rsidRDefault="000E466B" w:rsidP="00ED3536">
      <w:pPr>
        <w:spacing w:after="0" w:line="240" w:lineRule="auto"/>
      </w:pPr>
    </w:p>
    <w:p w14:paraId="2CF9EF7D" w14:textId="77777777" w:rsidR="000E466B" w:rsidRDefault="000E466B" w:rsidP="00ED3536">
      <w:pPr>
        <w:spacing w:after="0" w:line="240" w:lineRule="auto"/>
      </w:pPr>
    </w:p>
    <w:p w14:paraId="0B654D81" w14:textId="77777777" w:rsidR="000E466B" w:rsidRDefault="000E466B" w:rsidP="00ED3536">
      <w:pPr>
        <w:spacing w:after="0" w:line="240" w:lineRule="auto"/>
      </w:pPr>
    </w:p>
    <w:p w14:paraId="485AFF17" w14:textId="77777777" w:rsidR="000E466B" w:rsidRDefault="000E466B" w:rsidP="00ED3536">
      <w:pPr>
        <w:spacing w:after="0" w:line="240" w:lineRule="auto"/>
      </w:pPr>
    </w:p>
    <w:p w14:paraId="65F8FC28" w14:textId="77777777" w:rsidR="000E466B" w:rsidRDefault="000E466B" w:rsidP="00ED3536">
      <w:pPr>
        <w:spacing w:after="0" w:line="240" w:lineRule="auto"/>
      </w:pPr>
    </w:p>
    <w:p w14:paraId="1BEE6C77" w14:textId="77777777" w:rsidR="000E466B" w:rsidRDefault="000E466B" w:rsidP="00ED3536">
      <w:pPr>
        <w:spacing w:after="0" w:line="240" w:lineRule="auto"/>
      </w:pPr>
    </w:p>
    <w:p w14:paraId="24C3D438" w14:textId="77777777" w:rsidR="000E466B" w:rsidRDefault="000E466B" w:rsidP="00ED3536">
      <w:pPr>
        <w:spacing w:after="0" w:line="240" w:lineRule="auto"/>
      </w:pPr>
    </w:p>
    <w:p w14:paraId="07B12AA9" w14:textId="77777777" w:rsidR="000E466B" w:rsidRDefault="000E466B" w:rsidP="00ED3536">
      <w:pPr>
        <w:spacing w:after="0" w:line="240" w:lineRule="auto"/>
      </w:pPr>
    </w:p>
    <w:p w14:paraId="32BE3F5B" w14:textId="77777777" w:rsidR="000E466B" w:rsidRDefault="000E466B" w:rsidP="00ED3536">
      <w:pPr>
        <w:spacing w:after="0" w:line="240" w:lineRule="auto"/>
      </w:pPr>
    </w:p>
    <w:p w14:paraId="4791551C" w14:textId="77777777" w:rsidR="000E466B" w:rsidRDefault="000E466B" w:rsidP="00ED3536">
      <w:pPr>
        <w:spacing w:after="0" w:line="240" w:lineRule="auto"/>
      </w:pPr>
    </w:p>
    <w:p w14:paraId="2D7ADEDA" w14:textId="77777777" w:rsidR="000E466B" w:rsidRDefault="000E466B" w:rsidP="00ED3536">
      <w:pPr>
        <w:spacing w:after="0" w:line="240" w:lineRule="auto"/>
      </w:pPr>
    </w:p>
    <w:p w14:paraId="5DC41634" w14:textId="77777777" w:rsidR="000E466B" w:rsidRDefault="000E466B" w:rsidP="00ED3536">
      <w:pPr>
        <w:spacing w:after="0" w:line="240" w:lineRule="auto"/>
      </w:pPr>
    </w:p>
    <w:p w14:paraId="4694ADE5" w14:textId="77777777" w:rsidR="000E466B" w:rsidRDefault="000E466B" w:rsidP="00ED3536">
      <w:pPr>
        <w:spacing w:after="0" w:line="240" w:lineRule="auto"/>
      </w:pPr>
    </w:p>
    <w:p w14:paraId="50DFFE56" w14:textId="77777777" w:rsidR="000E466B" w:rsidRDefault="000E466B" w:rsidP="00ED3536">
      <w:pPr>
        <w:spacing w:after="0" w:line="240" w:lineRule="auto"/>
      </w:pPr>
    </w:p>
    <w:p w14:paraId="3C2D0268" w14:textId="77777777" w:rsidR="00670E3E" w:rsidRDefault="00670E3E" w:rsidP="00ED3536">
      <w:pPr>
        <w:spacing w:after="0" w:line="240" w:lineRule="auto"/>
      </w:pPr>
    </w:p>
    <w:p w14:paraId="25C22F77" w14:textId="77777777" w:rsidR="000E466B" w:rsidRDefault="000E466B" w:rsidP="00ED3536">
      <w:pPr>
        <w:spacing w:after="0" w:line="240" w:lineRule="auto"/>
      </w:pPr>
    </w:p>
    <w:p w14:paraId="25A3C059" w14:textId="77777777" w:rsidR="000E466B" w:rsidRDefault="000E466B" w:rsidP="00ED3536">
      <w:pPr>
        <w:spacing w:after="0" w:line="240" w:lineRule="auto"/>
      </w:pPr>
    </w:p>
    <w:p w14:paraId="1616E130" w14:textId="77777777" w:rsidR="000E466B" w:rsidRDefault="000E466B" w:rsidP="00ED3536">
      <w:pPr>
        <w:spacing w:after="0" w:line="240" w:lineRule="auto"/>
      </w:pPr>
    </w:p>
    <w:p w14:paraId="06C9B386" w14:textId="77777777" w:rsidR="000E466B" w:rsidRDefault="000E466B" w:rsidP="00ED3536">
      <w:pPr>
        <w:spacing w:after="0" w:line="240" w:lineRule="auto"/>
      </w:pPr>
    </w:p>
    <w:p w14:paraId="02F8E14B" w14:textId="1DF84C2C" w:rsidR="000E466B" w:rsidRDefault="000E466B" w:rsidP="00ED3536">
      <w:pPr>
        <w:spacing w:after="0" w:line="240" w:lineRule="auto"/>
      </w:pPr>
    </w:p>
    <w:p w14:paraId="598EFB04" w14:textId="5D40A9C9" w:rsidR="005E5691" w:rsidRDefault="005E5691" w:rsidP="00ED3536">
      <w:pPr>
        <w:spacing w:after="0" w:line="240" w:lineRule="auto"/>
      </w:pPr>
    </w:p>
    <w:p w14:paraId="14BE5BFD" w14:textId="77777777" w:rsidR="005E5691" w:rsidRDefault="005E5691" w:rsidP="00ED3536">
      <w:pPr>
        <w:spacing w:after="0" w:line="240" w:lineRule="auto"/>
      </w:pPr>
    </w:p>
    <w:p w14:paraId="20E7A3E9" w14:textId="77777777" w:rsidR="000E466B" w:rsidRDefault="000E466B" w:rsidP="00ED3536">
      <w:pPr>
        <w:spacing w:after="0" w:line="240" w:lineRule="auto"/>
      </w:pPr>
    </w:p>
    <w:p w14:paraId="7187D4D2" w14:textId="77777777" w:rsidR="000E466B" w:rsidRDefault="000E466B" w:rsidP="00ED3536">
      <w:pPr>
        <w:spacing w:after="0" w:line="240" w:lineRule="auto"/>
      </w:pPr>
    </w:p>
    <w:p w14:paraId="02FC6F75" w14:textId="77777777" w:rsidR="000E466B" w:rsidRDefault="000E466B" w:rsidP="00ED3536">
      <w:pPr>
        <w:spacing w:after="0" w:line="240" w:lineRule="auto"/>
      </w:pPr>
    </w:p>
    <w:p w14:paraId="294C9606" w14:textId="77777777" w:rsidR="00FA02B6" w:rsidRPr="00082C36" w:rsidRDefault="0031636C" w:rsidP="0055476F">
      <w:pPr>
        <w:spacing w:after="0" w:line="240" w:lineRule="auto"/>
      </w:pPr>
      <w:r w:rsidRPr="00082C36">
        <w:t>Προς</w:t>
      </w:r>
    </w:p>
    <w:p w14:paraId="7A2438B3" w14:textId="77777777" w:rsidR="00F22460" w:rsidRDefault="00FA02B6" w:rsidP="0055476F">
      <w:pPr>
        <w:spacing w:after="0" w:line="240" w:lineRule="auto"/>
      </w:pPr>
      <w:r w:rsidRPr="00082C36">
        <w:t xml:space="preserve">Τη Γραμματεία του </w:t>
      </w:r>
      <w:r w:rsidR="00F22460">
        <w:t>Παιδαγωγικού</w:t>
      </w:r>
    </w:p>
    <w:p w14:paraId="5AA017AC" w14:textId="77777777" w:rsidR="00FA02B6" w:rsidRPr="00082C36" w:rsidRDefault="00FA02B6" w:rsidP="0055476F">
      <w:pPr>
        <w:spacing w:after="0" w:line="240" w:lineRule="auto"/>
      </w:pPr>
      <w:r w:rsidRPr="00082C36">
        <w:t xml:space="preserve">Τμήματος </w:t>
      </w:r>
      <w:r w:rsidR="00F22460">
        <w:t xml:space="preserve"> Νηπιαγωγών</w:t>
      </w:r>
    </w:p>
    <w:p w14:paraId="4AB90A02" w14:textId="77777777" w:rsidR="00FA02B6" w:rsidRPr="00082C36" w:rsidRDefault="00FA02B6" w:rsidP="0055476F">
      <w:pPr>
        <w:spacing w:after="0" w:line="240" w:lineRule="auto"/>
      </w:pPr>
      <w:r w:rsidRPr="00082C36">
        <w:t>του Πανεπιστημίου Ιωαννίνων</w:t>
      </w:r>
      <w:r w:rsidR="00082C36" w:rsidRPr="00082C36">
        <w:t>.</w:t>
      </w:r>
    </w:p>
    <w:p w14:paraId="37C1D77A" w14:textId="77777777" w:rsidR="00FA02B6" w:rsidRPr="00082C36" w:rsidRDefault="00FA02B6" w:rsidP="0055476F">
      <w:pPr>
        <w:spacing w:after="0" w:line="240" w:lineRule="auto"/>
      </w:pPr>
    </w:p>
    <w:p w14:paraId="22743A9D"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5FF963F6" w14:textId="77777777" w:rsidR="00546068" w:rsidRPr="00082C36" w:rsidRDefault="00546068" w:rsidP="0055476F">
      <w:pPr>
        <w:spacing w:after="0" w:line="240" w:lineRule="auto"/>
      </w:pPr>
    </w:p>
    <w:p w14:paraId="7D7CC6C7" w14:textId="3593E279" w:rsidR="002E5AFC" w:rsidRPr="00480D38" w:rsidRDefault="00546068" w:rsidP="00E306F4">
      <w:pPr>
        <w:spacing w:after="0" w:line="240" w:lineRule="auto"/>
        <w:ind w:right="-284"/>
        <w:rPr>
          <w:u w:val="single"/>
        </w:rPr>
      </w:pPr>
      <w:r w:rsidRPr="00480D38">
        <w:rPr>
          <w:u w:val="single"/>
        </w:rPr>
        <w:t>Μαθήματα στα οποία</w:t>
      </w:r>
      <w:r w:rsidR="002664FC">
        <w:rPr>
          <w:u w:val="single"/>
        </w:rPr>
        <w:t xml:space="preserve"> </w:t>
      </w:r>
      <w:r w:rsidR="002664FC" w:rsidRPr="00A130D9">
        <w:rPr>
          <w:b/>
          <w:bCs/>
          <w:u w:val="single"/>
        </w:rPr>
        <w:t>θα</w:t>
      </w:r>
      <w:r w:rsidRPr="00A130D9">
        <w:rPr>
          <w:b/>
          <w:bCs/>
          <w:u w:val="single"/>
        </w:rPr>
        <w:t xml:space="preserve"> </w:t>
      </w:r>
      <w:r w:rsidR="002A5176" w:rsidRPr="00A130D9">
        <w:rPr>
          <w:b/>
          <w:bCs/>
          <w:u w:val="single"/>
        </w:rPr>
        <w:t>εξετ</w:t>
      </w:r>
      <w:r w:rsidR="002664FC" w:rsidRPr="00A130D9">
        <w:rPr>
          <w:b/>
          <w:bCs/>
          <w:u w:val="single"/>
        </w:rPr>
        <w:t>α</w:t>
      </w:r>
      <w:r w:rsidR="002A5176" w:rsidRPr="00A130D9">
        <w:rPr>
          <w:b/>
          <w:bCs/>
          <w:u w:val="single"/>
        </w:rPr>
        <w:t>στ</w:t>
      </w:r>
      <w:r w:rsidR="002664FC" w:rsidRPr="00A130D9">
        <w:rPr>
          <w:b/>
          <w:bCs/>
          <w:u w:val="single"/>
        </w:rPr>
        <w:t>ώ</w:t>
      </w:r>
      <w:r w:rsidR="00C531E4">
        <w:rPr>
          <w:u w:val="single"/>
        </w:rPr>
        <w:t xml:space="preserve"> κατά την </w:t>
      </w:r>
      <w:r w:rsidRPr="00480D38">
        <w:rPr>
          <w:u w:val="single"/>
        </w:rPr>
        <w:t>Εξεταστική Περίοδο</w:t>
      </w:r>
      <w:r w:rsidR="00B02F2A">
        <w:rPr>
          <w:u w:val="single"/>
        </w:rPr>
        <w:t xml:space="preserve"> του </w:t>
      </w:r>
      <w:r w:rsidR="00A130D9">
        <w:rPr>
          <w:u w:val="single"/>
        </w:rPr>
        <w:t>Ιανουαρίου - Φεβρουαρίου</w:t>
      </w:r>
      <w:r w:rsidR="002664FC">
        <w:rPr>
          <w:u w:val="single"/>
        </w:rPr>
        <w:t xml:space="preserve"> </w:t>
      </w:r>
      <w:r w:rsidR="00B02F2A">
        <w:rPr>
          <w:u w:val="single"/>
        </w:rPr>
        <w:t>202</w:t>
      </w:r>
      <w:r w:rsidR="00A130D9">
        <w:rPr>
          <w:u w:val="single"/>
        </w:rPr>
        <w:t>5</w:t>
      </w:r>
      <w:r w:rsidRPr="00480D38">
        <w:rPr>
          <w:u w:val="single"/>
        </w:rPr>
        <w:t>:</w:t>
      </w:r>
    </w:p>
    <w:p w14:paraId="36E2CE82"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361921C7"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7D318CE1"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70F69FC7" w14:textId="77777777" w:rsidR="00C531E4" w:rsidRPr="00C531E4" w:rsidRDefault="00546068" w:rsidP="00C531E4">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405C81DD" w14:textId="77777777"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p>
    <w:p w14:paraId="37EEDCC5" w14:textId="77777777"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r w:rsidRPr="00082C36">
        <w:t>..</w:t>
      </w:r>
      <w:r w:rsidRPr="00C531E4">
        <w:rPr>
          <w:lang w:val="en-US"/>
        </w:rPr>
        <w:t>.</w:t>
      </w:r>
    </w:p>
    <w:p w14:paraId="6198311B" w14:textId="77777777"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p>
    <w:p w14:paraId="26A0B3D9" w14:textId="77777777" w:rsidR="00480D38"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r w:rsidRPr="00082C36">
        <w:t>..</w:t>
      </w:r>
      <w:r w:rsidRPr="00C531E4">
        <w:rPr>
          <w:lang w:val="en-US"/>
        </w:rPr>
        <w:t>…….</w:t>
      </w:r>
    </w:p>
    <w:p w14:paraId="7E2059E7" w14:textId="77777777" w:rsidR="00C531E4" w:rsidRPr="00C531E4" w:rsidRDefault="00C531E4" w:rsidP="00C531E4">
      <w:pPr>
        <w:pStyle w:val="a7"/>
        <w:numPr>
          <w:ilvl w:val="0"/>
          <w:numId w:val="1"/>
        </w:numPr>
        <w:spacing w:after="0" w:line="240" w:lineRule="auto"/>
        <w:rPr>
          <w:lang w:val="en-US"/>
        </w:rPr>
      </w:pPr>
      <w:r>
        <w:t>…………………………………………………………</w:t>
      </w:r>
    </w:p>
    <w:p w14:paraId="3A25FD76" w14:textId="77777777" w:rsidR="00C531E4" w:rsidRPr="00C531E4" w:rsidRDefault="00C531E4" w:rsidP="00C531E4">
      <w:pPr>
        <w:pStyle w:val="a7"/>
        <w:numPr>
          <w:ilvl w:val="0"/>
          <w:numId w:val="1"/>
        </w:numPr>
        <w:spacing w:after="0" w:line="240" w:lineRule="auto"/>
        <w:rPr>
          <w:lang w:val="en-US"/>
        </w:rPr>
      </w:pPr>
      <w:r>
        <w:t>…………………………………………………………</w:t>
      </w:r>
    </w:p>
    <w:p w14:paraId="5E796C29" w14:textId="77777777" w:rsidR="00C531E4" w:rsidRPr="00C531E4" w:rsidRDefault="00C531E4" w:rsidP="00C531E4">
      <w:pPr>
        <w:pStyle w:val="a7"/>
        <w:numPr>
          <w:ilvl w:val="0"/>
          <w:numId w:val="1"/>
        </w:numPr>
        <w:spacing w:after="0" w:line="240" w:lineRule="auto"/>
        <w:rPr>
          <w:lang w:val="en-US"/>
        </w:rPr>
      </w:pPr>
      <w:r>
        <w:t>…………………………………………………………</w:t>
      </w:r>
    </w:p>
    <w:p w14:paraId="733747FE" w14:textId="77777777" w:rsidR="00C531E4" w:rsidRPr="007E66E4" w:rsidRDefault="00C531E4" w:rsidP="00C531E4">
      <w:pPr>
        <w:pStyle w:val="a7"/>
        <w:numPr>
          <w:ilvl w:val="0"/>
          <w:numId w:val="1"/>
        </w:numPr>
        <w:spacing w:after="0" w:line="240" w:lineRule="auto"/>
        <w:rPr>
          <w:lang w:val="en-US"/>
        </w:rPr>
      </w:pPr>
      <w:r>
        <w:t>…………………………………………………………</w:t>
      </w:r>
    </w:p>
    <w:p w14:paraId="2AD1D914"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p>
    <w:p w14:paraId="4F81AD34"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3CDE9508" w14:textId="77777777" w:rsidR="00546068" w:rsidRPr="00082C36" w:rsidRDefault="00546068" w:rsidP="0055476F">
      <w:pPr>
        <w:pStyle w:val="a7"/>
        <w:numPr>
          <w:ilvl w:val="0"/>
          <w:numId w:val="3"/>
        </w:numPr>
        <w:spacing w:after="0" w:line="240" w:lineRule="auto"/>
      </w:pPr>
      <w:r w:rsidRPr="00082C36">
        <w:t>Πτυχιακή Εργασία</w:t>
      </w:r>
      <w:r w:rsidR="00082C36">
        <w:t>.</w:t>
      </w:r>
    </w:p>
    <w:p w14:paraId="42083863" w14:textId="77777777" w:rsidR="00507F2E" w:rsidRDefault="00546068" w:rsidP="0055476F">
      <w:pPr>
        <w:pStyle w:val="a7"/>
        <w:numPr>
          <w:ilvl w:val="0"/>
          <w:numId w:val="3"/>
        </w:numPr>
        <w:spacing w:after="0" w:line="240" w:lineRule="auto"/>
      </w:pPr>
      <w:r w:rsidRPr="00082C36">
        <w:t xml:space="preserve">Πρακτική Άσκηση </w:t>
      </w:r>
      <w:r w:rsidR="00B02F2A">
        <w:t xml:space="preserve">μέσω ΕΣΠΑ </w:t>
      </w:r>
    </w:p>
    <w:p w14:paraId="5067F7B2" w14:textId="77777777" w:rsidR="00546068" w:rsidRPr="00082C36" w:rsidRDefault="00B02F2A" w:rsidP="00507F2E">
      <w:pPr>
        <w:spacing w:after="0" w:line="240" w:lineRule="auto"/>
        <w:ind w:left="720"/>
      </w:pPr>
      <w:r>
        <w:t>(Ημερ. λήξης __</w:t>
      </w:r>
      <w:r w:rsidR="00E56933">
        <w:softHyphen/>
      </w:r>
      <w:r w:rsidR="00E56933">
        <w:softHyphen/>
      </w:r>
      <w:r w:rsidR="00E56933">
        <w:softHyphen/>
      </w:r>
      <w:r w:rsidR="00E56933">
        <w:softHyphen/>
      </w:r>
      <w:r w:rsidR="00E56933">
        <w:softHyphen/>
      </w:r>
      <w:r w:rsidR="00E56933">
        <w:softHyphen/>
      </w:r>
      <w:r w:rsidR="00E56933">
        <w:softHyphen/>
      </w:r>
      <w:r w:rsidR="00E56933">
        <w:softHyphen/>
      </w:r>
      <w:r w:rsidR="00E56933">
        <w:softHyphen/>
      </w:r>
      <w:r w:rsidR="00507F2E">
        <w:softHyphen/>
      </w:r>
      <w:r w:rsidR="00507F2E">
        <w:softHyphen/>
      </w:r>
      <w:r w:rsidR="00507F2E">
        <w:softHyphen/>
      </w:r>
      <w:r w:rsidR="00507F2E">
        <w:softHyphen/>
        <w:t>_______</w:t>
      </w:r>
      <w:r>
        <w:t>______</w:t>
      </w:r>
      <w:r w:rsidR="00E56933">
        <w:softHyphen/>
      </w:r>
      <w:r w:rsidR="00E56933">
        <w:softHyphen/>
      </w:r>
      <w:r w:rsidR="00E56933">
        <w:softHyphen/>
        <w:t>)</w:t>
      </w:r>
    </w:p>
    <w:p w14:paraId="3F963750"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00D4D521" w14:textId="77777777" w:rsidR="00546068" w:rsidRPr="00B02F2A" w:rsidRDefault="00546068" w:rsidP="0055476F">
      <w:pPr>
        <w:pStyle w:val="a7"/>
        <w:numPr>
          <w:ilvl w:val="0"/>
          <w:numId w:val="3"/>
        </w:numPr>
        <w:spacing w:after="0" w:line="240" w:lineRule="auto"/>
      </w:pPr>
      <w:r w:rsidRPr="00082C36">
        <w:t xml:space="preserve">Σπουδές μέσω του </w:t>
      </w:r>
      <w:r w:rsidRPr="00082C36">
        <w:rPr>
          <w:lang w:val="en-US"/>
        </w:rPr>
        <w:t>Erasmus</w:t>
      </w:r>
      <w:r w:rsidRPr="00B02F2A">
        <w:t>+</w:t>
      </w:r>
    </w:p>
    <w:p w14:paraId="0000F708" w14:textId="3DB11243" w:rsidR="00CD1B94" w:rsidRPr="00480D38" w:rsidRDefault="00546068" w:rsidP="00CD1B94">
      <w:pPr>
        <w:spacing w:after="0" w:line="240" w:lineRule="auto"/>
        <w:rPr>
          <w:u w:val="single"/>
        </w:rPr>
      </w:pPr>
      <w:r w:rsidRPr="00480D38">
        <w:rPr>
          <w:u w:val="single"/>
        </w:rPr>
        <w:t>Επισυνάπτω:</w:t>
      </w:r>
      <w:r w:rsidR="005E5691">
        <w:rPr>
          <w:u w:val="single"/>
        </w:rPr>
        <w:t xml:space="preserve"> </w:t>
      </w:r>
    </w:p>
    <w:p w14:paraId="4011AF8C"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01885156" w14:textId="77777777" w:rsidR="0099494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14:paraId="65A4F1A9" w14:textId="77777777" w:rsidR="00167A68" w:rsidRDefault="00167A68" w:rsidP="00167A68">
      <w:pPr>
        <w:pStyle w:val="a7"/>
        <w:numPr>
          <w:ilvl w:val="0"/>
          <w:numId w:val="4"/>
        </w:numPr>
        <w:spacing w:after="0" w:line="240" w:lineRule="auto"/>
      </w:pPr>
      <w:r w:rsidRPr="00082C36">
        <w:t>Ακαδημαϊκή Ταυτότητα/ΠΑΣΟ</w:t>
      </w:r>
      <w:r>
        <w:t>.</w:t>
      </w:r>
    </w:p>
    <w:p w14:paraId="03D7BAB0" w14:textId="77777777" w:rsidR="00167A68" w:rsidRPr="00082C36" w:rsidRDefault="00167A68" w:rsidP="00167A68">
      <w:pPr>
        <w:pStyle w:val="a7"/>
        <w:numPr>
          <w:ilvl w:val="0"/>
          <w:numId w:val="4"/>
        </w:numPr>
        <w:spacing w:after="0" w:line="240" w:lineRule="auto"/>
      </w:pPr>
      <w:r w:rsidRPr="00082C36">
        <w:t>Έγγραφο από την Ελληνική Αστυνομία σχετικά με την απώλεια Ακαδημαϊκής Ταυτότητας/ΠΑΣΟ</w:t>
      </w:r>
      <w:r>
        <w:t>.</w:t>
      </w:r>
    </w:p>
    <w:p w14:paraId="0621AC29" w14:textId="77777777" w:rsidR="00082C36" w:rsidRDefault="00082C36" w:rsidP="008B7EC5">
      <w:pPr>
        <w:spacing w:after="0" w:line="240" w:lineRule="auto"/>
        <w:jc w:val="center"/>
      </w:pPr>
    </w:p>
    <w:p w14:paraId="54D6598A" w14:textId="77777777" w:rsidR="000E466B" w:rsidRPr="00F22460" w:rsidRDefault="000E466B" w:rsidP="008B7EC5">
      <w:pPr>
        <w:spacing w:after="0" w:line="240" w:lineRule="auto"/>
        <w:jc w:val="center"/>
      </w:pPr>
      <w:r w:rsidRPr="00082C36">
        <w:t xml:space="preserve">Ιωάννινα, </w:t>
      </w:r>
      <w:r w:rsidR="00F22460">
        <w:t>__</w:t>
      </w:r>
      <w:r w:rsidR="00CB646B" w:rsidRPr="00F22460">
        <w:t>/</w:t>
      </w:r>
      <w:r w:rsidR="00F22460">
        <w:t>__</w:t>
      </w:r>
      <w:r w:rsidR="00CB646B" w:rsidRPr="00F22460">
        <w:t>/20</w:t>
      </w:r>
      <w:r w:rsidR="00F22460">
        <w:t>__</w:t>
      </w:r>
    </w:p>
    <w:p w14:paraId="3E35E943" w14:textId="77777777" w:rsidR="000E466B" w:rsidRDefault="000E466B" w:rsidP="008B7EC5">
      <w:pPr>
        <w:jc w:val="center"/>
      </w:pPr>
      <w:r w:rsidRPr="00082C36">
        <w:t>Ο/Η Αιτών/ούσα</w:t>
      </w:r>
    </w:p>
    <w:p w14:paraId="5225B772" w14:textId="77777777" w:rsidR="004B6C1C" w:rsidRDefault="000E466B" w:rsidP="008B7EC5">
      <w:pPr>
        <w:jc w:val="center"/>
      </w:pPr>
      <w:r w:rsidRPr="00082C36">
        <w:t>(ονοματεπώνυμο &amp; υπογραφή)</w:t>
      </w:r>
    </w:p>
    <w:p w14:paraId="0BFB75B8" w14:textId="77777777" w:rsidR="004B6C1C" w:rsidRDefault="004B6C1C" w:rsidP="008B7EC5">
      <w:pPr>
        <w:jc w:val="center"/>
        <w:sectPr w:rsidR="004B6C1C" w:rsidSect="00F7260C">
          <w:type w:val="continuous"/>
          <w:pgSz w:w="11906" w:h="16838"/>
          <w:pgMar w:top="1440" w:right="849" w:bottom="2268" w:left="1276" w:header="708" w:footer="708" w:gutter="0"/>
          <w:cols w:num="2" w:space="143"/>
          <w:docGrid w:linePitch="360"/>
        </w:sectPr>
      </w:pPr>
    </w:p>
    <w:p w14:paraId="48DFDD80" w14:textId="77777777" w:rsidR="004B6C1C" w:rsidRPr="004B6C1C" w:rsidRDefault="00000000" w:rsidP="004B6C1C">
      <w:pPr>
        <w:pStyle w:val="1"/>
        <w:ind w:left="0" w:firstLine="0"/>
        <w:jc w:val="center"/>
        <w:rPr>
          <w:rFonts w:ascii="Calibri" w:hAnsi="Calibri"/>
          <w:szCs w:val="24"/>
        </w:rPr>
      </w:pPr>
      <w:r>
        <w:rPr>
          <w:rFonts w:ascii="Calibri" w:hAnsi="Calibri"/>
          <w:noProof/>
          <w:szCs w:val="24"/>
        </w:rPr>
        <w:lastRenderedPageBreak/>
        <w:pict w14:anchorId="2C53D97F">
          <v:rect id="_x0000_s2071"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4F41402E"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p>
    <w:p w14:paraId="154805E5" w14:textId="77777777" w:rsidR="004B6C1C" w:rsidRPr="004B6C1C" w:rsidRDefault="004B6C1C" w:rsidP="004B6C1C">
      <w:pPr>
        <w:spacing w:after="0" w:line="240" w:lineRule="auto"/>
        <w:rPr>
          <w:sz w:val="24"/>
          <w:szCs w:val="24"/>
        </w:rPr>
      </w:pPr>
    </w:p>
    <w:p w14:paraId="0716EC39"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00F22460" w:rsidRPr="00F22460">
        <w:rPr>
          <w:b/>
          <w:sz w:val="24"/>
          <w:szCs w:val="24"/>
        </w:rPr>
        <w:t>Παιδαγωγικού</w:t>
      </w:r>
      <w:r w:rsidR="00F22460">
        <w:rPr>
          <w:sz w:val="24"/>
          <w:szCs w:val="24"/>
        </w:rPr>
        <w:t xml:space="preserve"> </w:t>
      </w:r>
      <w:r w:rsidRPr="004B6C1C">
        <w:rPr>
          <w:b/>
          <w:sz w:val="24"/>
          <w:szCs w:val="24"/>
        </w:rPr>
        <w:t xml:space="preserve">Τμήματος </w:t>
      </w:r>
      <w:r w:rsidR="00F22460">
        <w:rPr>
          <w:b/>
          <w:sz w:val="24"/>
          <w:szCs w:val="24"/>
        </w:rPr>
        <w:t>Νηπιαγωγών</w:t>
      </w:r>
      <w:r w:rsidRPr="004B6C1C">
        <w:rPr>
          <w:b/>
          <w:sz w:val="24"/>
          <w:szCs w:val="24"/>
        </w:rPr>
        <w:t xml:space="preserve"> </w:t>
      </w:r>
      <w:r w:rsidRPr="004B6C1C">
        <w:rPr>
          <w:sz w:val="24"/>
          <w:szCs w:val="24"/>
        </w:rPr>
        <w:t>του Πανεπιστημίου Ιωαννίνων.</w:t>
      </w:r>
    </w:p>
    <w:p w14:paraId="15710BDE" w14:textId="77777777" w:rsidR="004B6C1C" w:rsidRPr="004B6C1C" w:rsidRDefault="004B6C1C" w:rsidP="004B6C1C">
      <w:pPr>
        <w:spacing w:after="0" w:line="240" w:lineRule="auto"/>
        <w:rPr>
          <w:i/>
          <w:sz w:val="24"/>
          <w:szCs w:val="24"/>
        </w:rPr>
      </w:pPr>
    </w:p>
    <w:p w14:paraId="2CE1103A"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5201"/>
      </w:tblGrid>
      <w:tr w:rsidR="004B6C1C" w:rsidRPr="004B6C1C" w14:paraId="74B0AB3B" w14:textId="77777777" w:rsidTr="00C87F62">
        <w:tc>
          <w:tcPr>
            <w:tcW w:w="4934" w:type="dxa"/>
          </w:tcPr>
          <w:p w14:paraId="51384CF9" w14:textId="77777777" w:rsidR="004B6C1C" w:rsidRPr="004B6C1C" w:rsidRDefault="004B6C1C" w:rsidP="004B6C1C">
            <w:pPr>
              <w:spacing w:after="0" w:line="240" w:lineRule="auto"/>
              <w:rPr>
                <w:b/>
                <w:bCs/>
                <w:sz w:val="24"/>
                <w:szCs w:val="24"/>
              </w:rPr>
            </w:pPr>
          </w:p>
          <w:p w14:paraId="77EDC65E"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77E00326" w14:textId="77777777" w:rsidR="004B6C1C" w:rsidRPr="004B6C1C" w:rsidRDefault="004B6C1C" w:rsidP="004B6C1C">
            <w:pPr>
              <w:spacing w:after="0" w:line="240" w:lineRule="auto"/>
              <w:rPr>
                <w:b/>
                <w:bCs/>
                <w:sz w:val="24"/>
                <w:szCs w:val="24"/>
              </w:rPr>
            </w:pPr>
          </w:p>
          <w:p w14:paraId="67E5C482"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00C1237D" w14:textId="77777777" w:rsidTr="00C87F62">
        <w:tc>
          <w:tcPr>
            <w:tcW w:w="4934" w:type="dxa"/>
          </w:tcPr>
          <w:p w14:paraId="38A5E7E0" w14:textId="77777777" w:rsidR="004B6C1C" w:rsidRPr="004B6C1C" w:rsidRDefault="004B6C1C" w:rsidP="004B6C1C">
            <w:pPr>
              <w:spacing w:after="0" w:line="240" w:lineRule="auto"/>
              <w:rPr>
                <w:sz w:val="24"/>
                <w:szCs w:val="24"/>
              </w:rPr>
            </w:pPr>
          </w:p>
          <w:p w14:paraId="4FBD5683"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2DACCD23" w14:textId="77777777" w:rsidR="004B6C1C" w:rsidRPr="004B6C1C" w:rsidRDefault="004B6C1C" w:rsidP="004B6C1C">
            <w:pPr>
              <w:spacing w:after="0" w:line="240" w:lineRule="auto"/>
              <w:rPr>
                <w:sz w:val="24"/>
                <w:szCs w:val="24"/>
              </w:rPr>
            </w:pPr>
          </w:p>
          <w:p w14:paraId="5946809E"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77ABCA3A" w14:textId="77777777" w:rsidTr="00C87F62">
        <w:tc>
          <w:tcPr>
            <w:tcW w:w="4934" w:type="dxa"/>
          </w:tcPr>
          <w:p w14:paraId="0C7B3014" w14:textId="77777777" w:rsidR="004B6C1C" w:rsidRPr="004B6C1C" w:rsidRDefault="004B6C1C" w:rsidP="004B6C1C">
            <w:pPr>
              <w:spacing w:after="0" w:line="240" w:lineRule="auto"/>
              <w:rPr>
                <w:sz w:val="24"/>
                <w:szCs w:val="24"/>
              </w:rPr>
            </w:pPr>
          </w:p>
          <w:p w14:paraId="6CF0358C" w14:textId="77777777"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14:paraId="56432FBC" w14:textId="77777777" w:rsidR="004B6C1C" w:rsidRPr="004B6C1C" w:rsidRDefault="004B6C1C" w:rsidP="004B6C1C">
            <w:pPr>
              <w:spacing w:after="0" w:line="240" w:lineRule="auto"/>
              <w:rPr>
                <w:sz w:val="24"/>
                <w:szCs w:val="24"/>
              </w:rPr>
            </w:pPr>
          </w:p>
          <w:p w14:paraId="6A8B28DE"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718B3AA6" w14:textId="77777777" w:rsidTr="00C87F62">
        <w:tc>
          <w:tcPr>
            <w:tcW w:w="10456" w:type="dxa"/>
            <w:gridSpan w:val="2"/>
          </w:tcPr>
          <w:p w14:paraId="1479FD66"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26FADBF1" w14:textId="77777777" w:rsidR="004B6C1C" w:rsidRPr="004B6C1C" w:rsidRDefault="004B6C1C" w:rsidP="004B6C1C">
            <w:pPr>
              <w:spacing w:after="0" w:line="240" w:lineRule="auto"/>
              <w:rPr>
                <w:sz w:val="24"/>
                <w:szCs w:val="24"/>
              </w:rPr>
            </w:pPr>
          </w:p>
          <w:p w14:paraId="00D474A3" w14:textId="77777777"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14:paraId="796BC2A1" w14:textId="77777777" w:rsidTr="00C87F62">
        <w:tc>
          <w:tcPr>
            <w:tcW w:w="4934" w:type="dxa"/>
          </w:tcPr>
          <w:p w14:paraId="0555DD4F" w14:textId="77777777" w:rsidR="004B6C1C" w:rsidRPr="004B6C1C" w:rsidRDefault="004B6C1C" w:rsidP="004B6C1C">
            <w:pPr>
              <w:spacing w:after="0" w:line="240" w:lineRule="auto"/>
              <w:rPr>
                <w:sz w:val="24"/>
                <w:szCs w:val="24"/>
              </w:rPr>
            </w:pPr>
          </w:p>
          <w:p w14:paraId="4A17C709"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0D3B8BF9" w14:textId="77777777" w:rsidR="004B6C1C" w:rsidRPr="004B6C1C" w:rsidRDefault="004B6C1C" w:rsidP="004B6C1C">
            <w:pPr>
              <w:spacing w:after="0" w:line="240" w:lineRule="auto"/>
              <w:rPr>
                <w:sz w:val="24"/>
                <w:szCs w:val="24"/>
              </w:rPr>
            </w:pPr>
          </w:p>
          <w:p w14:paraId="407591EB"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361687A9" w14:textId="77777777" w:rsidR="004B6C1C" w:rsidRPr="004B6C1C" w:rsidRDefault="004B6C1C" w:rsidP="004B6C1C">
      <w:pPr>
        <w:spacing w:after="0" w:line="240" w:lineRule="auto"/>
        <w:rPr>
          <w:sz w:val="24"/>
          <w:szCs w:val="24"/>
        </w:rPr>
      </w:pPr>
    </w:p>
    <w:p w14:paraId="195F2AE6"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72FD7E7C" w14:textId="77777777" w:rsidR="004B6C1C" w:rsidRPr="004B6C1C" w:rsidRDefault="004B6C1C" w:rsidP="004B6C1C">
      <w:pPr>
        <w:spacing w:after="0" w:line="240" w:lineRule="auto"/>
        <w:ind w:left="-142"/>
        <w:jc w:val="both"/>
      </w:pPr>
    </w:p>
    <w:p w14:paraId="01EA5F73" w14:textId="1524E9D1"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w:t>
      </w:r>
      <w:r w:rsidR="00A130D9">
        <w:rPr>
          <w:rFonts w:cs="Calibri"/>
          <w:b/>
        </w:rPr>
        <w:t>Απριλίου</w:t>
      </w:r>
      <w:r w:rsidRPr="004B6C1C">
        <w:rPr>
          <w:rFonts w:cs="Calibri"/>
        </w:rPr>
        <w:t xml:space="preserve"> του έτους </w:t>
      </w:r>
      <w:r w:rsidR="00B8125F" w:rsidRPr="00B8125F">
        <w:rPr>
          <w:rFonts w:cs="Calibri"/>
          <w:b/>
        </w:rPr>
        <w:t>202</w:t>
      </w:r>
      <w:r w:rsidR="00A130D9">
        <w:rPr>
          <w:rFonts w:cs="Calibri"/>
          <w:b/>
        </w:rPr>
        <w:t>5</w:t>
      </w:r>
      <w:r w:rsidR="00E306F4">
        <w:rPr>
          <w:rFonts w:cs="Calibri"/>
          <w:b/>
        </w:rPr>
        <w:t>.</w:t>
      </w:r>
    </w:p>
    <w:p w14:paraId="175C70C2" w14:textId="77777777" w:rsidR="00BF208C" w:rsidRPr="00BF208C" w:rsidRDefault="00BF208C" w:rsidP="00BF208C">
      <w:pPr>
        <w:spacing w:after="0" w:line="240" w:lineRule="auto"/>
        <w:ind w:left="218"/>
        <w:jc w:val="both"/>
      </w:pPr>
    </w:p>
    <w:p w14:paraId="505E7BE0" w14:textId="5F703976" w:rsidR="00BF208C" w:rsidRPr="00BF208C" w:rsidRDefault="00BF208C" w:rsidP="00BF208C">
      <w:pPr>
        <w:numPr>
          <w:ilvl w:val="0"/>
          <w:numId w:val="5"/>
        </w:numPr>
        <w:spacing w:after="0" w:line="240" w:lineRule="auto"/>
        <w:jc w:val="both"/>
        <w:rPr>
          <w:rFonts w:cs="Calibri"/>
        </w:rPr>
      </w:pPr>
      <w:r>
        <w:rPr>
          <w:rFonts w:cs="Calibri"/>
        </w:rPr>
        <w:t xml:space="preserve">Εάν για οποιοδήποτε λόγο δεν καταστεί δυνατό να παρευρεθώ στην Τελετή Ορκωμοσίας του μηνός </w:t>
      </w:r>
      <w:r w:rsidR="00A130D9">
        <w:rPr>
          <w:rFonts w:cs="Calibri"/>
          <w:b/>
        </w:rPr>
        <w:t>Απριλίου</w:t>
      </w:r>
      <w:r w:rsidR="00B8125F" w:rsidRPr="004B6C1C">
        <w:rPr>
          <w:rFonts w:cs="Calibri"/>
        </w:rPr>
        <w:t xml:space="preserve"> </w:t>
      </w:r>
      <w:r>
        <w:rPr>
          <w:rFonts w:cs="Calibri"/>
        </w:rPr>
        <w:t xml:space="preserve">του έτους </w:t>
      </w:r>
      <w:r w:rsidR="00B8125F" w:rsidRPr="00B8125F">
        <w:rPr>
          <w:rFonts w:cs="Calibri"/>
          <w:b/>
        </w:rPr>
        <w:t>202</w:t>
      </w:r>
      <w:r w:rsidR="00A130D9">
        <w:rPr>
          <w:rFonts w:cs="Calibri"/>
          <w:b/>
        </w:rPr>
        <w:t>5</w:t>
      </w:r>
      <w:r w:rsidR="00B8125F">
        <w:rPr>
          <w:rFonts w:cs="Calibri"/>
        </w:rPr>
        <w:t xml:space="preserve">, </w:t>
      </w:r>
      <w:r>
        <w:rPr>
          <w:rFonts w:cs="Calibri"/>
        </w:rPr>
        <w:t>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53C31019" w14:textId="77777777" w:rsidR="004B6C1C" w:rsidRPr="004B6C1C" w:rsidRDefault="004B6C1C" w:rsidP="004B6C1C">
      <w:pPr>
        <w:spacing w:after="0" w:line="240" w:lineRule="auto"/>
        <w:ind w:left="218"/>
        <w:jc w:val="both"/>
      </w:pPr>
    </w:p>
    <w:p w14:paraId="7D4D731C"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r w:rsidR="00866889" w:rsidRPr="00866889">
        <w:rPr>
          <w:rFonts w:cs="Calibri"/>
        </w:rPr>
        <w:t>.</w:t>
      </w:r>
    </w:p>
    <w:p w14:paraId="1F45E5D2" w14:textId="77777777" w:rsidR="004B6C1C" w:rsidRPr="00E16019" w:rsidRDefault="004B6C1C" w:rsidP="004B6C1C">
      <w:pPr>
        <w:pStyle w:val="a7"/>
        <w:spacing w:after="0" w:line="240" w:lineRule="auto"/>
        <w:rPr>
          <w:rFonts w:cs="Calibri"/>
        </w:rPr>
      </w:pPr>
    </w:p>
    <w:p w14:paraId="578E6B73"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0DBD0388" w14:textId="77777777" w:rsidR="004B6C1C" w:rsidRPr="00E16019" w:rsidRDefault="004B6C1C" w:rsidP="004B6C1C">
      <w:pPr>
        <w:pStyle w:val="a7"/>
        <w:spacing w:after="0" w:line="240" w:lineRule="auto"/>
        <w:rPr>
          <w:rFonts w:cs="Calibri"/>
        </w:rPr>
      </w:pPr>
    </w:p>
    <w:p w14:paraId="273D2956"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r w:rsidR="00866889" w:rsidRPr="00866889">
        <w:rPr>
          <w:rFonts w:cs="Calibri"/>
        </w:rPr>
        <w:t>.</w:t>
      </w:r>
    </w:p>
    <w:p w14:paraId="7067932B" w14:textId="77777777" w:rsidR="004B6C1C" w:rsidRPr="004B6C1C" w:rsidRDefault="004B6C1C" w:rsidP="004B6C1C">
      <w:pPr>
        <w:pStyle w:val="a7"/>
        <w:spacing w:after="0" w:line="240" w:lineRule="auto"/>
        <w:rPr>
          <w:rFonts w:cs="Calibri"/>
        </w:rPr>
      </w:pPr>
    </w:p>
    <w:p w14:paraId="5085CB09" w14:textId="77777777" w:rsidR="004B6C1C" w:rsidRPr="004B6C1C" w:rsidRDefault="004B6C1C" w:rsidP="004B6C1C">
      <w:pPr>
        <w:spacing w:after="0" w:line="240" w:lineRule="auto"/>
        <w:ind w:left="-142"/>
        <w:jc w:val="both"/>
      </w:pPr>
    </w:p>
    <w:p w14:paraId="37CB0032" w14:textId="77777777" w:rsidR="004B6C1C" w:rsidRPr="00F22460" w:rsidRDefault="004B6C1C" w:rsidP="004B6C1C">
      <w:pPr>
        <w:spacing w:after="0" w:line="240" w:lineRule="auto"/>
        <w:jc w:val="center"/>
        <w:rPr>
          <w:rFonts w:cs="Calibri"/>
        </w:rPr>
      </w:pPr>
      <w:r w:rsidRPr="004B6C1C">
        <w:rPr>
          <w:rFonts w:cs="Calibri"/>
        </w:rPr>
        <w:t xml:space="preserve">Ιωάννινα, </w:t>
      </w:r>
      <w:r w:rsidR="00F22460">
        <w:rPr>
          <w:rFonts w:cs="Calibri"/>
        </w:rPr>
        <w:t>__</w:t>
      </w:r>
      <w:r w:rsidR="00CB646B" w:rsidRPr="00F22460">
        <w:rPr>
          <w:rFonts w:cs="Calibri"/>
        </w:rPr>
        <w:t>/</w:t>
      </w:r>
      <w:r w:rsidR="00F22460">
        <w:rPr>
          <w:rFonts w:cs="Calibri"/>
        </w:rPr>
        <w:t>__</w:t>
      </w:r>
      <w:r w:rsidR="00CB646B" w:rsidRPr="00F22460">
        <w:rPr>
          <w:rFonts w:cs="Calibri"/>
        </w:rPr>
        <w:t>/20</w:t>
      </w:r>
      <w:r w:rsidR="00F22460">
        <w:rPr>
          <w:rFonts w:cs="Calibri"/>
        </w:rPr>
        <w:t>__</w:t>
      </w:r>
    </w:p>
    <w:p w14:paraId="01D35589" w14:textId="77777777" w:rsidR="004B6C1C" w:rsidRPr="004B6C1C" w:rsidRDefault="004B6C1C" w:rsidP="004B6C1C">
      <w:pPr>
        <w:spacing w:after="0" w:line="240" w:lineRule="auto"/>
        <w:jc w:val="center"/>
        <w:rPr>
          <w:rFonts w:cs="Calibri"/>
        </w:rPr>
      </w:pPr>
      <w:r w:rsidRPr="004B6C1C">
        <w:rPr>
          <w:rFonts w:cs="Calibri"/>
        </w:rPr>
        <w:t>Ο/Η Αιτών/ούσα</w:t>
      </w:r>
    </w:p>
    <w:p w14:paraId="2385144E" w14:textId="77777777" w:rsidR="004B6C1C" w:rsidRDefault="004B6C1C" w:rsidP="004B6C1C">
      <w:pPr>
        <w:spacing w:after="0" w:line="240" w:lineRule="auto"/>
        <w:jc w:val="center"/>
        <w:rPr>
          <w:rFonts w:cs="Calibri"/>
        </w:rPr>
      </w:pPr>
    </w:p>
    <w:p w14:paraId="4368BC45" w14:textId="77777777" w:rsidR="00CE516D" w:rsidRDefault="00CE516D" w:rsidP="004B6C1C">
      <w:pPr>
        <w:spacing w:after="0" w:line="240" w:lineRule="auto"/>
        <w:jc w:val="center"/>
        <w:rPr>
          <w:rFonts w:cs="Calibri"/>
        </w:rPr>
      </w:pPr>
    </w:p>
    <w:p w14:paraId="240B7BEF"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F7260C">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C7169" w14:textId="77777777" w:rsidR="00D722E7" w:rsidRDefault="00D722E7" w:rsidP="00AC3E2D">
      <w:pPr>
        <w:spacing w:after="0" w:line="240" w:lineRule="auto"/>
      </w:pPr>
      <w:r>
        <w:separator/>
      </w:r>
    </w:p>
  </w:endnote>
  <w:endnote w:type="continuationSeparator" w:id="0">
    <w:p w14:paraId="74FB1D50" w14:textId="77777777" w:rsidR="00D722E7" w:rsidRDefault="00D722E7"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5066F8" w14:paraId="2FDDAE3F" w14:textId="77777777" w:rsidTr="00D6324E">
      <w:tc>
        <w:tcPr>
          <w:tcW w:w="10065" w:type="dxa"/>
        </w:tcPr>
        <w:p w14:paraId="4776B3D4"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667285BE"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2B8E4" w14:textId="77777777" w:rsidR="00D722E7" w:rsidRDefault="00D722E7" w:rsidP="00AC3E2D">
      <w:pPr>
        <w:spacing w:after="0" w:line="240" w:lineRule="auto"/>
      </w:pPr>
      <w:r>
        <w:separator/>
      </w:r>
    </w:p>
  </w:footnote>
  <w:footnote w:type="continuationSeparator" w:id="0">
    <w:p w14:paraId="3C36BC00" w14:textId="77777777" w:rsidR="00D722E7" w:rsidRDefault="00D722E7"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E3A5"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58175538">
    <w:abstractNumId w:val="3"/>
  </w:num>
  <w:num w:numId="2" w16cid:durableId="1139347432">
    <w:abstractNumId w:val="0"/>
  </w:num>
  <w:num w:numId="3" w16cid:durableId="609778227">
    <w:abstractNumId w:val="5"/>
  </w:num>
  <w:num w:numId="4" w16cid:durableId="683897782">
    <w:abstractNumId w:val="4"/>
  </w:num>
  <w:num w:numId="5" w16cid:durableId="179197101">
    <w:abstractNumId w:val="1"/>
  </w:num>
  <w:num w:numId="6" w16cid:durableId="1955091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10"/>
  <w:displayHorizontalDrawingGridEvery w:val="2"/>
  <w:characterSpacingControl w:val="doNotCompress"/>
  <w:savePreviewPicture/>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012F4"/>
    <w:rsid w:val="00013D5E"/>
    <w:rsid w:val="00043B4B"/>
    <w:rsid w:val="00060EC5"/>
    <w:rsid w:val="00062775"/>
    <w:rsid w:val="00066935"/>
    <w:rsid w:val="00080B9F"/>
    <w:rsid w:val="00082C36"/>
    <w:rsid w:val="00086E22"/>
    <w:rsid w:val="000926CB"/>
    <w:rsid w:val="000D560D"/>
    <w:rsid w:val="000D64FF"/>
    <w:rsid w:val="000E38BE"/>
    <w:rsid w:val="000E466B"/>
    <w:rsid w:val="000F0765"/>
    <w:rsid w:val="00101207"/>
    <w:rsid w:val="00123D2B"/>
    <w:rsid w:val="0013228C"/>
    <w:rsid w:val="00136C82"/>
    <w:rsid w:val="00137A2E"/>
    <w:rsid w:val="00167A68"/>
    <w:rsid w:val="001811CE"/>
    <w:rsid w:val="001A143A"/>
    <w:rsid w:val="001A19BB"/>
    <w:rsid w:val="0020020D"/>
    <w:rsid w:val="00207154"/>
    <w:rsid w:val="00222D1C"/>
    <w:rsid w:val="00234849"/>
    <w:rsid w:val="0024161E"/>
    <w:rsid w:val="002421E0"/>
    <w:rsid w:val="002428CC"/>
    <w:rsid w:val="002664FC"/>
    <w:rsid w:val="00266C55"/>
    <w:rsid w:val="002835FD"/>
    <w:rsid w:val="00291252"/>
    <w:rsid w:val="002A5176"/>
    <w:rsid w:val="002B399C"/>
    <w:rsid w:val="002C00E8"/>
    <w:rsid w:val="002C5D18"/>
    <w:rsid w:val="002D2E8B"/>
    <w:rsid w:val="002E1A66"/>
    <w:rsid w:val="002E5AFC"/>
    <w:rsid w:val="00300D8C"/>
    <w:rsid w:val="00313294"/>
    <w:rsid w:val="0031636C"/>
    <w:rsid w:val="00330DAE"/>
    <w:rsid w:val="00332054"/>
    <w:rsid w:val="00334691"/>
    <w:rsid w:val="00340CD9"/>
    <w:rsid w:val="00342307"/>
    <w:rsid w:val="00392D64"/>
    <w:rsid w:val="003B508C"/>
    <w:rsid w:val="003B7BF7"/>
    <w:rsid w:val="003F372E"/>
    <w:rsid w:val="003F6104"/>
    <w:rsid w:val="0040500B"/>
    <w:rsid w:val="00414832"/>
    <w:rsid w:val="00416E4A"/>
    <w:rsid w:val="0042266A"/>
    <w:rsid w:val="00441D25"/>
    <w:rsid w:val="00445EAD"/>
    <w:rsid w:val="004568C0"/>
    <w:rsid w:val="0046469A"/>
    <w:rsid w:val="00480D38"/>
    <w:rsid w:val="00492E6B"/>
    <w:rsid w:val="004A5B05"/>
    <w:rsid w:val="004B5B4B"/>
    <w:rsid w:val="004B6C1C"/>
    <w:rsid w:val="004E6C93"/>
    <w:rsid w:val="004F492E"/>
    <w:rsid w:val="00500FE7"/>
    <w:rsid w:val="005021AA"/>
    <w:rsid w:val="005066F8"/>
    <w:rsid w:val="00507F2E"/>
    <w:rsid w:val="0052245A"/>
    <w:rsid w:val="00541122"/>
    <w:rsid w:val="00546068"/>
    <w:rsid w:val="005471AB"/>
    <w:rsid w:val="0055476F"/>
    <w:rsid w:val="005625B9"/>
    <w:rsid w:val="00566941"/>
    <w:rsid w:val="0057057E"/>
    <w:rsid w:val="005963A6"/>
    <w:rsid w:val="005A296E"/>
    <w:rsid w:val="005C455D"/>
    <w:rsid w:val="005C4BDD"/>
    <w:rsid w:val="005D2E32"/>
    <w:rsid w:val="005D4255"/>
    <w:rsid w:val="005E38D1"/>
    <w:rsid w:val="005E5691"/>
    <w:rsid w:val="005E7399"/>
    <w:rsid w:val="005F3000"/>
    <w:rsid w:val="005F718C"/>
    <w:rsid w:val="00602E65"/>
    <w:rsid w:val="0060306D"/>
    <w:rsid w:val="00622632"/>
    <w:rsid w:val="00650DBB"/>
    <w:rsid w:val="00652F86"/>
    <w:rsid w:val="00653108"/>
    <w:rsid w:val="00660816"/>
    <w:rsid w:val="0066568D"/>
    <w:rsid w:val="00670E3E"/>
    <w:rsid w:val="00692BFF"/>
    <w:rsid w:val="006C0C29"/>
    <w:rsid w:val="006E79AE"/>
    <w:rsid w:val="00741047"/>
    <w:rsid w:val="0074616A"/>
    <w:rsid w:val="00775E10"/>
    <w:rsid w:val="00781A7A"/>
    <w:rsid w:val="0078436B"/>
    <w:rsid w:val="007A4FA8"/>
    <w:rsid w:val="007A72DA"/>
    <w:rsid w:val="007D2B40"/>
    <w:rsid w:val="007E57AB"/>
    <w:rsid w:val="007E66E4"/>
    <w:rsid w:val="007F039D"/>
    <w:rsid w:val="007F1F6E"/>
    <w:rsid w:val="007F2747"/>
    <w:rsid w:val="00810AF8"/>
    <w:rsid w:val="00813BAD"/>
    <w:rsid w:val="00835F20"/>
    <w:rsid w:val="00866889"/>
    <w:rsid w:val="0087045F"/>
    <w:rsid w:val="00873130"/>
    <w:rsid w:val="008750BB"/>
    <w:rsid w:val="00877FD1"/>
    <w:rsid w:val="00881704"/>
    <w:rsid w:val="00882DCB"/>
    <w:rsid w:val="008B7EC5"/>
    <w:rsid w:val="008C0727"/>
    <w:rsid w:val="008C5A5D"/>
    <w:rsid w:val="008D0AC1"/>
    <w:rsid w:val="008D1628"/>
    <w:rsid w:val="0091147D"/>
    <w:rsid w:val="0092229C"/>
    <w:rsid w:val="00936A63"/>
    <w:rsid w:val="00980CD3"/>
    <w:rsid w:val="00983E30"/>
    <w:rsid w:val="00985ECE"/>
    <w:rsid w:val="00990197"/>
    <w:rsid w:val="00994946"/>
    <w:rsid w:val="00996F67"/>
    <w:rsid w:val="009C60E1"/>
    <w:rsid w:val="009E74A0"/>
    <w:rsid w:val="009F2BFB"/>
    <w:rsid w:val="00A130D9"/>
    <w:rsid w:val="00A33E7B"/>
    <w:rsid w:val="00A453B3"/>
    <w:rsid w:val="00A47843"/>
    <w:rsid w:val="00A505E3"/>
    <w:rsid w:val="00A60724"/>
    <w:rsid w:val="00A60F2C"/>
    <w:rsid w:val="00A71115"/>
    <w:rsid w:val="00A726F6"/>
    <w:rsid w:val="00A80D62"/>
    <w:rsid w:val="00AC3E2D"/>
    <w:rsid w:val="00B02F2A"/>
    <w:rsid w:val="00B315D3"/>
    <w:rsid w:val="00B6266A"/>
    <w:rsid w:val="00B627F7"/>
    <w:rsid w:val="00B66E0C"/>
    <w:rsid w:val="00B7038D"/>
    <w:rsid w:val="00B8125F"/>
    <w:rsid w:val="00BB28E9"/>
    <w:rsid w:val="00BD458D"/>
    <w:rsid w:val="00BE20B7"/>
    <w:rsid w:val="00BE3772"/>
    <w:rsid w:val="00BE4314"/>
    <w:rsid w:val="00BF208C"/>
    <w:rsid w:val="00C06278"/>
    <w:rsid w:val="00C0638C"/>
    <w:rsid w:val="00C23BA6"/>
    <w:rsid w:val="00C528EB"/>
    <w:rsid w:val="00C531E4"/>
    <w:rsid w:val="00C579AC"/>
    <w:rsid w:val="00C87F62"/>
    <w:rsid w:val="00CB646B"/>
    <w:rsid w:val="00CD1B94"/>
    <w:rsid w:val="00CE516D"/>
    <w:rsid w:val="00CF78CD"/>
    <w:rsid w:val="00D1159E"/>
    <w:rsid w:val="00D26036"/>
    <w:rsid w:val="00D36F15"/>
    <w:rsid w:val="00D722E7"/>
    <w:rsid w:val="00D85644"/>
    <w:rsid w:val="00D971CC"/>
    <w:rsid w:val="00DB762B"/>
    <w:rsid w:val="00DD0AA9"/>
    <w:rsid w:val="00DD680D"/>
    <w:rsid w:val="00DE1C49"/>
    <w:rsid w:val="00E16019"/>
    <w:rsid w:val="00E2034A"/>
    <w:rsid w:val="00E306F4"/>
    <w:rsid w:val="00E31113"/>
    <w:rsid w:val="00E5080F"/>
    <w:rsid w:val="00E514E0"/>
    <w:rsid w:val="00E53269"/>
    <w:rsid w:val="00E56933"/>
    <w:rsid w:val="00E72C2C"/>
    <w:rsid w:val="00EA4E92"/>
    <w:rsid w:val="00EC6BE3"/>
    <w:rsid w:val="00ED3536"/>
    <w:rsid w:val="00EF5D1E"/>
    <w:rsid w:val="00F01BB0"/>
    <w:rsid w:val="00F22460"/>
    <w:rsid w:val="00F308D8"/>
    <w:rsid w:val="00F46B26"/>
    <w:rsid w:val="00F61B16"/>
    <w:rsid w:val="00F7260C"/>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2A0B126B"/>
  <w15:docId w15:val="{4BC5DB75-0032-41C3-85B6-50D72A9D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053E-D46E-4E27-8A75-9327951A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07</Words>
  <Characters>2742</Characters>
  <Application>Microsoft Office Word</Application>
  <DocSecurity>0</DocSecurity>
  <Lines>22</Lines>
  <Paragraphs>6</Paragraphs>
  <ScaleCrop>false</ScaleCrop>
  <HeadingPairs>
    <vt:vector size="4" baseType="variant">
      <vt:variant>
        <vt:lpstr>Τίτλος</vt:lpstr>
      </vt:variant>
      <vt:variant>
        <vt:i4>1</vt:i4>
      </vt:variant>
      <vt:variant>
        <vt:lpstr>Επικεφαλίδες</vt:lpstr>
      </vt:variant>
      <vt:variant>
        <vt:i4>2</vt:i4>
      </vt:variant>
    </vt:vector>
  </HeadingPairs>
  <TitlesOfParts>
    <vt:vector size="3" baseType="lpstr">
      <vt:lpstr/>
      <vt:lpstr>ΥΠΕΥΘΥΝΗ ΔΗΛΩΣΗ ΓΙΑ ΤΗ ΣΥΜΜΕΤΟΧΗ ΣΕ ΤΕΛΕΤΗ ΟΡΚΩΜΟΣΙΑΣ</vt:lpstr>
      <vt:lpstr>(άρθρο 8, Ν. 1599/1986)</vt:lpstr>
    </vt:vector>
  </TitlesOfParts>
  <Company>Hewlett-Packard Company</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ωνσταντίνα</dc:creator>
  <cp:lastModifiedBy>ΑΛΕΞΑΝΔΡΑ ΜΙΧΑ</cp:lastModifiedBy>
  <cp:revision>22</cp:revision>
  <cp:lastPrinted>2023-09-20T07:58:00Z</cp:lastPrinted>
  <dcterms:created xsi:type="dcterms:W3CDTF">2021-09-07T07:01:00Z</dcterms:created>
  <dcterms:modified xsi:type="dcterms:W3CDTF">2025-01-20T12:17:00Z</dcterms:modified>
</cp:coreProperties>
</file>